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卫士翻翻书  过生日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卫士翻翻书  过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78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